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 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ПОСТАНОВЛЕНИЕ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1.08.2016 года № 134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изменений и дополнений в перечень  муниципальных услуг, предоставляемых администрацией  Верхнекарачанского сельского поселения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В соответствии с Федеральным законом от 27.07.2010 № 210-ФЗ «Об организации  предоставления  государственных и муниципальных услуг», администрация  сельского поселения 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1. Внести изменения и дополнения в перечень муниципальных услуг, предоставляемых администрацией  Верхнекарачанского сельского поселения, утвержденный постановлением администрации Верхнекарачанского сельского поселения от 27.11.2015 года №326 «Об утверждении перечня  муниципальных услуг, предоставляемых  администрацией  Верхнекарачанского сельского поселения»  согласно приложению: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. Контроль за исполнением настоящего постановления оставляю за собой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                                                           Е.В. Степанищева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1.08.2016 г. № 134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муниципальных услуг, предоставляемых администрацией  сельского поселения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2. Утверждение и выдача схем расположения земельных участков на кадастровом плане территории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4. 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5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 6. Заключение соглашения о перераспределении земель и (или)  земельных участков, находящихся в муниципальной собственности, или государственная собственность на который не разграничена, и земельных участков, находящихся в частной собственности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8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9.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0. Раздел, объединение  земельных участков, находящихся в  муниципальной собственности и (или) государственная собственность на которые не разграничен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1. Принятие на учет граждан, претендующих на бесплатное предоставление земельных участков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2. Включение в реестр многодетных граждан, имеющих право на бесплатное предоставление земельных участков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3. Предоставление в аренду и безвозмездное пользование муниципального имуществ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4. Предоставление сведений из реестра муниципального имуществ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5. Предоставление информации об объектах недвижимого  имущества, находящихся в муниципальной собственности и предназначенных для сдачи в аренду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6. Выдача разрешений на право организации розничного рынк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7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8.Предоставление порубочного билета и (или) разрешения на пересадку деревьев и кустарников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19. Присвоение адреса объекту недвижимости и аннулирование адрес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0.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21. 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22.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3. Прием заявлений, документов, а также постановка граждан на учёт в качестве нуждающихся в жилых помещениях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4. 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5. Признание нуждающимися в предоставлении жилых помещений отдельных категорий граждан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26. Предоставление информации об очередности предоставления муниципальных жилых помещений на условиях социального найм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7. Передача жилых помещений муниципального жилищного фонда в  собственность граждан в порядке приватизации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8. Предоставление информации о порядке предоставления жилищно-коммунальных услуг населению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29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30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31. Принятие решения о создании семейного (родового) захоронения.</w:t>
      </w:r>
    </w:p>
    <w:p w:rsidR="001E3D97" w:rsidRPr="001E3D97" w:rsidRDefault="001E3D97" w:rsidP="001E3D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3D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32.Предоставление разрешения на осуществление земляных работ.</w:t>
      </w:r>
    </w:p>
    <w:p w:rsidR="006B07A6" w:rsidRPr="001E3D97" w:rsidRDefault="006B07A6" w:rsidP="001E3D97">
      <w:bookmarkStart w:id="0" w:name="_GoBack"/>
      <w:bookmarkEnd w:id="0"/>
    </w:p>
    <w:sectPr w:rsidR="006B07A6" w:rsidRPr="001E3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324-CADD-471C-A9DB-3D8DFC9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5</Words>
  <Characters>5276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7</cp:revision>
  <dcterms:created xsi:type="dcterms:W3CDTF">2018-05-03T16:05:00Z</dcterms:created>
  <dcterms:modified xsi:type="dcterms:W3CDTF">2018-05-07T18:58:00Z</dcterms:modified>
</cp:coreProperties>
</file>